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38" w:rsidRPr="00981541" w:rsidRDefault="00F04338" w:rsidP="008445F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14743" w:rsidRPr="00981541" w:rsidRDefault="00414743" w:rsidP="00414743">
      <w:pPr>
        <w:spacing w:after="0" w:line="240" w:lineRule="auto"/>
        <w:ind w:left="-42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UDIOVISUAL</w:t>
      </w:r>
    </w:p>
    <w:p w:rsidR="00414743" w:rsidRPr="00981541" w:rsidRDefault="00414743" w:rsidP="0041474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14743" w:rsidRPr="00981541" w:rsidTr="00F84B74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414743" w:rsidRPr="00981541" w:rsidTr="00F84B74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5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AGINA </w:t>
            </w:r>
            <w:proofErr w:type="gramStart"/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 COMUNICAÇÃO</w:t>
            </w:r>
            <w:proofErr w:type="gramEnd"/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E CELULAR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414743" w:rsidRPr="00981541" w:rsidTr="005565C0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26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JOFILSAN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 POESIA AO VIDE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</w:tbl>
    <w:p w:rsidR="00414743" w:rsidRPr="00981541" w:rsidRDefault="00414743" w:rsidP="0041474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31E2A" w:rsidRPr="00981541" w:rsidRDefault="00C31E2A" w:rsidP="00414743">
      <w:pPr>
        <w:spacing w:after="0" w:line="240" w:lineRule="auto"/>
        <w:ind w:left="-42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RTESANATO</w:t>
      </w:r>
    </w:p>
    <w:p w:rsidR="005C3323" w:rsidRPr="00981541" w:rsidRDefault="005C332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145A4C" w:rsidRPr="00981541" w:rsidTr="00DC0D5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5C3323" w:rsidRPr="00981541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5C3323" w:rsidRPr="00981541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5C3323" w:rsidRPr="00981541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996C4A" w:rsidRPr="00981541" w:rsidRDefault="008250A6" w:rsidP="00996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C31E2A" w:rsidRPr="00981541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C31E2A" w:rsidRPr="00C31E2A" w:rsidRDefault="00C31E2A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31E2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7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31E2A" w:rsidRPr="00C31E2A" w:rsidRDefault="00C31E2A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31E2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A MENEZ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C31E2A" w:rsidRPr="00C31E2A" w:rsidRDefault="00C31E2A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31E2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ANATO EM COUR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C31E2A" w:rsidRPr="00C31E2A" w:rsidRDefault="00C31E2A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31E2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D36046" w:rsidRPr="00981541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36046" w:rsidRPr="00981541" w:rsidRDefault="00D36046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360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65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36046" w:rsidRPr="00981541" w:rsidRDefault="00D36046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360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URUCUNGO</w:t>
            </w:r>
            <w:proofErr w:type="gramEnd"/>
            <w:r w:rsidRPr="00D360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PONTO DE CULTURA ORQUESTRA SERT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36046" w:rsidRPr="00981541" w:rsidRDefault="00D36046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360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DE XILOGRAVURA COM CACAU ARCOVERD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36046" w:rsidRPr="00C31E2A" w:rsidRDefault="00D36046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31E2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D36046" w:rsidRPr="00981541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36046" w:rsidRPr="00981541" w:rsidRDefault="00D36046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360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86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36046" w:rsidRPr="00981541" w:rsidRDefault="00D36046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360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S MILIANO ARAÚJO DE ALMEI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36046" w:rsidRPr="00981541" w:rsidRDefault="00D36046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3604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 AÇO EM AR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36046" w:rsidRPr="00C31E2A" w:rsidRDefault="00D36046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31E2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</w:tbl>
    <w:p w:rsidR="00F04338" w:rsidRPr="00981541" w:rsidRDefault="00F04338" w:rsidP="0041474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B03F3" w:rsidRPr="00981541" w:rsidRDefault="003B03F3" w:rsidP="00414743">
      <w:pPr>
        <w:spacing w:after="0" w:line="240" w:lineRule="auto"/>
        <w:ind w:left="-567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CULTURA POPULAR</w:t>
      </w:r>
    </w:p>
    <w:p w:rsidR="003B03F3" w:rsidRPr="00981541" w:rsidRDefault="003B03F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3B03F3" w:rsidRPr="00981541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8250A6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12572F" w:rsidRPr="00981541" w:rsidTr="0012572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559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ACATU ESTRELA BRILHANTE DE IGARASSU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E GALO PRETO - MEMÓRIA DO MESTR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12572F" w:rsidRPr="00981541" w:rsidTr="0012572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14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IR ROBERTO DOS SANT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POEI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12572F" w:rsidRPr="00981541" w:rsidTr="0012572F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61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URUCUNGO</w:t>
            </w:r>
            <w:proofErr w:type="gramEnd"/>
          </w:p>
        </w:tc>
        <w:tc>
          <w:tcPr>
            <w:tcW w:w="2804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LA MOREI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2572F" w:rsidRPr="0012572F" w:rsidRDefault="0012572F" w:rsidP="00125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2572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</w:tbl>
    <w:p w:rsidR="007A23F4" w:rsidRDefault="007A23F4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91599" w:rsidRPr="00981541" w:rsidRDefault="00191599" w:rsidP="00414743">
      <w:pPr>
        <w:spacing w:after="0" w:line="240" w:lineRule="auto"/>
        <w:ind w:left="-567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DANÇA</w:t>
      </w:r>
    </w:p>
    <w:p w:rsidR="00191599" w:rsidRPr="00981541" w:rsidRDefault="00191599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191599" w:rsidRPr="00981541" w:rsidTr="00145A4C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191599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191599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191599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8250A6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076239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076239" w:rsidRPr="00076239" w:rsidRDefault="00076239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62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95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6239" w:rsidRPr="00076239" w:rsidRDefault="00076239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62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MADUREIRA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76239" w:rsidRPr="00076239" w:rsidRDefault="00076239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62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LESTRA COM SYLVIA FRANÇ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76239" w:rsidRPr="00076239" w:rsidRDefault="00076239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62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076239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076239" w:rsidRPr="00076239" w:rsidRDefault="00076239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62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62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76239" w:rsidRPr="00076239" w:rsidRDefault="00076239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62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EL CASTOMO MUSSUND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076239" w:rsidRPr="00076239" w:rsidRDefault="00076239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0762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NGUAGEM DE DANÇA - AFRO</w:t>
            </w:r>
            <w:proofErr w:type="gramEnd"/>
            <w:r w:rsidRPr="000762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IASPO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76239" w:rsidRPr="00076239" w:rsidRDefault="00076239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762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</w:tbl>
    <w:p w:rsidR="00414743" w:rsidRDefault="00560672" w:rsidP="0041474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</w:t>
      </w:r>
    </w:p>
    <w:p w:rsidR="00076239" w:rsidRDefault="00414743" w:rsidP="00414743">
      <w:pPr>
        <w:spacing w:after="0" w:line="240" w:lineRule="auto"/>
        <w:ind w:left="-56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CONOMIA CRIATIVA</w:t>
      </w:r>
    </w:p>
    <w:p w:rsidR="00076239" w:rsidRDefault="00076239" w:rsidP="00D75F5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14743" w:rsidRPr="00981541" w:rsidTr="00F84B74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414743" w:rsidRPr="00981541" w:rsidTr="00F84B74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10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O SOUZA ARAUJ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FUNÇÃO DA PROPRIEDADE CULTURAL NA ECONOMIA CRIATIV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</w:tbl>
    <w:p w:rsidR="00414743" w:rsidRDefault="00414743" w:rsidP="00D75F5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14743" w:rsidRPr="00981541" w:rsidRDefault="00414743" w:rsidP="00414743">
      <w:pPr>
        <w:spacing w:line="240" w:lineRule="auto"/>
        <w:ind w:left="-42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ESTÃO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 CULTURAL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14743" w:rsidRPr="00981541" w:rsidTr="00F84B74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414743" w:rsidRPr="00981541" w:rsidTr="00F84B74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6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O SOUZA ARAÚJ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GESTÃO DE DIREITOS AUTORAIS PARA A ÀREA </w:t>
            </w:r>
            <w:proofErr w:type="gramStart"/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SICAL:</w:t>
            </w:r>
            <w:proofErr w:type="gramEnd"/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FLEXÕES E PRATICA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</w:tbl>
    <w:p w:rsidR="00414743" w:rsidRDefault="00560672" w:rsidP="00414743">
      <w:pPr>
        <w:spacing w:after="0" w:line="240" w:lineRule="auto"/>
        <w:ind w:left="-56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</w:t>
      </w:r>
    </w:p>
    <w:p w:rsidR="00D75F5A" w:rsidRDefault="00560672" w:rsidP="00414743">
      <w:pPr>
        <w:spacing w:after="0" w:line="240" w:lineRule="auto"/>
        <w:ind w:left="-56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LITERATURA</w:t>
      </w:r>
    </w:p>
    <w:p w:rsidR="00560672" w:rsidRPr="00981541" w:rsidRDefault="00560672" w:rsidP="00D75F5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14743" w:rsidRPr="00981541" w:rsidTr="00560672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414743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74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AIR LEAL FERR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FICINAS DE RIMAS E MÉTRICAS PARA TEXTO DE CORDE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414743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46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ANDRO'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RINCAR E CONTAR </w:t>
            </w:r>
            <w:proofErr w:type="gramStart"/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STORIAS</w:t>
            </w:r>
            <w:proofErr w:type="gramEnd"/>
          </w:p>
        </w:tc>
        <w:tc>
          <w:tcPr>
            <w:tcW w:w="2582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414743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C403071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COELHO DE SOUZA LE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AÇÃO DE HISTORIAS E ESTIMULO A LEITURA COMO FERRAMENTA PEDAGOGIC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414743" w:rsidRPr="00981541" w:rsidTr="008133FA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EGOU DEPOIS DA PUBLICAÇÃO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 JUVINO DA SILVA J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VOZES DA TER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</w:tbl>
    <w:p w:rsidR="00414743" w:rsidRDefault="00414743" w:rsidP="0041474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D347E" w:rsidRDefault="009D347E" w:rsidP="0041474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</w:t>
      </w:r>
    </w:p>
    <w:p w:rsidR="00414743" w:rsidRPr="00981541" w:rsidRDefault="00414743" w:rsidP="0041474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9D347E" w:rsidRPr="00981541" w:rsidTr="008133FA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9D347E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9D347E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9D347E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8250A6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41474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67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 CARLOS VIANA JUNIO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IFE LO-F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41474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76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REAU DE CULTURA E TURISM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ITMOS DOS </w:t>
            </w:r>
            <w:proofErr w:type="gramStart"/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RPOS,</w:t>
            </w:r>
            <w:proofErr w:type="gramEnd"/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TMO DOS TAMBOR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414743" w:rsidRPr="00981541" w:rsidTr="00560672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997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A RACHEL NEVES KLAU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NDEIRO NORDESTINO: DESENVOLVENDO HABILIDADES E POSSIBILIDAD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</w:tbl>
    <w:p w:rsidR="00414743" w:rsidRDefault="00414743" w:rsidP="0041474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14743" w:rsidRDefault="00414743" w:rsidP="0041474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DUÇÃO CULTURAL</w:t>
      </w:r>
    </w:p>
    <w:p w:rsidR="00414743" w:rsidRPr="00981541" w:rsidRDefault="00414743" w:rsidP="0041474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14743" w:rsidRPr="00981541" w:rsidTr="00F84B74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14743" w:rsidRPr="00981541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414743" w:rsidRPr="00981541" w:rsidTr="00F84B74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95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ER GOMES DA COST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HISTORIA</w:t>
            </w:r>
            <w:proofErr w:type="gramEnd"/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ASOCIAÇÃO MUSICAL EUTERPINA DE TIMBAUB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43" w:rsidRPr="00414743" w:rsidRDefault="00414743" w:rsidP="00F84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1474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</w:tbl>
    <w:p w:rsidR="00414743" w:rsidRDefault="00414743" w:rsidP="00414743"/>
    <w:p w:rsidR="00414743" w:rsidRDefault="00414743" w:rsidP="00414743"/>
    <w:p w:rsidR="00414743" w:rsidRDefault="00414743"/>
    <w:p w:rsidR="00414743" w:rsidRDefault="00414743"/>
    <w:p w:rsidR="00414743" w:rsidRDefault="00414743"/>
    <w:p w:rsidR="00414743" w:rsidRDefault="00414743"/>
    <w:sectPr w:rsidR="00414743" w:rsidSect="001A4BC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00" w:rsidRDefault="009B5B00" w:rsidP="00CC4B82">
      <w:pPr>
        <w:spacing w:after="0" w:line="240" w:lineRule="auto"/>
      </w:pPr>
      <w:r>
        <w:separator/>
      </w:r>
    </w:p>
  </w:endnote>
  <w:endnote w:type="continuationSeparator" w:id="0">
    <w:p w:rsidR="009B5B00" w:rsidRDefault="009B5B00" w:rsidP="00CC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561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A23F4" w:rsidRPr="00E913C5" w:rsidRDefault="007A23F4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913C5">
          <w:rPr>
            <w:rFonts w:ascii="Arial" w:hAnsi="Arial" w:cs="Arial"/>
            <w:sz w:val="16"/>
            <w:szCs w:val="16"/>
          </w:rPr>
          <w:fldChar w:fldCharType="begin"/>
        </w:r>
        <w:r w:rsidRPr="00E913C5">
          <w:rPr>
            <w:rFonts w:ascii="Arial" w:hAnsi="Arial" w:cs="Arial"/>
            <w:sz w:val="16"/>
            <w:szCs w:val="16"/>
          </w:rPr>
          <w:instrText>PAGE   \* MERGEFORMAT</w:instrText>
        </w:r>
        <w:r w:rsidRPr="00E913C5">
          <w:rPr>
            <w:rFonts w:ascii="Arial" w:hAnsi="Arial" w:cs="Arial"/>
            <w:sz w:val="16"/>
            <w:szCs w:val="16"/>
          </w:rPr>
          <w:fldChar w:fldCharType="separate"/>
        </w:r>
        <w:r w:rsidR="000802A5">
          <w:rPr>
            <w:rFonts w:ascii="Arial" w:hAnsi="Arial" w:cs="Arial"/>
            <w:noProof/>
            <w:sz w:val="16"/>
            <w:szCs w:val="16"/>
          </w:rPr>
          <w:t>1</w:t>
        </w:r>
        <w:r w:rsidRPr="00E913C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A23F4" w:rsidRDefault="007A23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00" w:rsidRDefault="009B5B00" w:rsidP="00CC4B82">
      <w:pPr>
        <w:spacing w:after="0" w:line="240" w:lineRule="auto"/>
      </w:pPr>
      <w:r>
        <w:separator/>
      </w:r>
    </w:p>
  </w:footnote>
  <w:footnote w:type="continuationSeparator" w:id="0">
    <w:p w:rsidR="009B5B00" w:rsidRDefault="009B5B00" w:rsidP="00CC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F4" w:rsidRDefault="007A23F4" w:rsidP="00996C4A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59776" behindDoc="1" locked="0" layoutInCell="1" allowOverlap="1" wp14:anchorId="3AD2BAD6" wp14:editId="415673FE">
          <wp:simplePos x="0" y="0"/>
          <wp:positionH relativeFrom="column">
            <wp:posOffset>1336494</wp:posOffset>
          </wp:positionH>
          <wp:positionV relativeFrom="page">
            <wp:posOffset>285008</wp:posOffset>
          </wp:positionV>
          <wp:extent cx="2591854" cy="466725"/>
          <wp:effectExtent l="0" t="0" r="0" b="0"/>
          <wp:wrapNone/>
          <wp:docPr id="2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769" cy="4841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23F4" w:rsidRDefault="007A23F4" w:rsidP="00996C4A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A23F4" w:rsidRDefault="007A23F4" w:rsidP="00996C4A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A23F4" w:rsidRDefault="007A23F4" w:rsidP="00996C4A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A23F4" w:rsidRPr="00566B45" w:rsidRDefault="007A23F4" w:rsidP="00996C4A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66B45">
      <w:rPr>
        <w:rFonts w:ascii="Arial" w:hAnsi="Arial" w:cs="Arial"/>
        <w:b/>
        <w:sz w:val="16"/>
        <w:szCs w:val="16"/>
      </w:rPr>
      <w:t>26º FESTIVAL DE INVERNO DE GARANHUNS - 2016</w:t>
    </w:r>
  </w:p>
  <w:p w:rsidR="007A23F4" w:rsidRPr="00566B45" w:rsidRDefault="007A23F4" w:rsidP="00CC4B82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7A23F4" w:rsidRDefault="007A23F4" w:rsidP="008445FF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566B45">
      <w:rPr>
        <w:rFonts w:ascii="Arial" w:hAnsi="Arial" w:cs="Arial"/>
        <w:b/>
        <w:sz w:val="16"/>
        <w:szCs w:val="16"/>
      </w:rPr>
      <w:t xml:space="preserve">RESULTADO </w:t>
    </w:r>
    <w:r>
      <w:rPr>
        <w:rFonts w:ascii="Arial" w:hAnsi="Arial" w:cs="Arial"/>
        <w:b/>
        <w:sz w:val="16"/>
        <w:szCs w:val="16"/>
      </w:rPr>
      <w:t>DO JULGAMENTO DOS RECURSOS</w:t>
    </w:r>
  </w:p>
  <w:p w:rsidR="007A23F4" w:rsidRPr="00566B45" w:rsidRDefault="007024A3" w:rsidP="00566B4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ORM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7"/>
    <w:rsid w:val="00033E56"/>
    <w:rsid w:val="00047FDE"/>
    <w:rsid w:val="0005508E"/>
    <w:rsid w:val="00056E0C"/>
    <w:rsid w:val="00061CC9"/>
    <w:rsid w:val="00076239"/>
    <w:rsid w:val="000802A5"/>
    <w:rsid w:val="00085952"/>
    <w:rsid w:val="000878A8"/>
    <w:rsid w:val="000916C5"/>
    <w:rsid w:val="00097101"/>
    <w:rsid w:val="000A59A8"/>
    <w:rsid w:val="000A5A87"/>
    <w:rsid w:val="000B1953"/>
    <w:rsid w:val="000B5EEB"/>
    <w:rsid w:val="000C1851"/>
    <w:rsid w:val="000C708E"/>
    <w:rsid w:val="000D0D23"/>
    <w:rsid w:val="000E2B5B"/>
    <w:rsid w:val="000E3B9A"/>
    <w:rsid w:val="0012572F"/>
    <w:rsid w:val="00145A4C"/>
    <w:rsid w:val="0015616D"/>
    <w:rsid w:val="00157133"/>
    <w:rsid w:val="00167858"/>
    <w:rsid w:val="00191599"/>
    <w:rsid w:val="001A4BC7"/>
    <w:rsid w:val="001A6911"/>
    <w:rsid w:val="001C7788"/>
    <w:rsid w:val="001D14B1"/>
    <w:rsid w:val="001E087A"/>
    <w:rsid w:val="001E3BF5"/>
    <w:rsid w:val="0020366F"/>
    <w:rsid w:val="002052C0"/>
    <w:rsid w:val="00221052"/>
    <w:rsid w:val="00224543"/>
    <w:rsid w:val="0023577C"/>
    <w:rsid w:val="0024723F"/>
    <w:rsid w:val="00261AC5"/>
    <w:rsid w:val="00270012"/>
    <w:rsid w:val="002709A7"/>
    <w:rsid w:val="002711D2"/>
    <w:rsid w:val="00276360"/>
    <w:rsid w:val="00284E52"/>
    <w:rsid w:val="002964AA"/>
    <w:rsid w:val="002A17FE"/>
    <w:rsid w:val="002A3D85"/>
    <w:rsid w:val="002C1625"/>
    <w:rsid w:val="002C5161"/>
    <w:rsid w:val="002D33FD"/>
    <w:rsid w:val="002D3A3A"/>
    <w:rsid w:val="002F5A81"/>
    <w:rsid w:val="00303226"/>
    <w:rsid w:val="00317598"/>
    <w:rsid w:val="00321A0D"/>
    <w:rsid w:val="00326D80"/>
    <w:rsid w:val="00333F11"/>
    <w:rsid w:val="0033525F"/>
    <w:rsid w:val="0034645C"/>
    <w:rsid w:val="00355BD8"/>
    <w:rsid w:val="00357FB8"/>
    <w:rsid w:val="00380C45"/>
    <w:rsid w:val="00383467"/>
    <w:rsid w:val="003856ED"/>
    <w:rsid w:val="00386166"/>
    <w:rsid w:val="00391CBB"/>
    <w:rsid w:val="003B03F3"/>
    <w:rsid w:val="003B069D"/>
    <w:rsid w:val="003D1037"/>
    <w:rsid w:val="003E16F2"/>
    <w:rsid w:val="003F7F3A"/>
    <w:rsid w:val="004028F5"/>
    <w:rsid w:val="00411E8D"/>
    <w:rsid w:val="00414743"/>
    <w:rsid w:val="00451063"/>
    <w:rsid w:val="0045145A"/>
    <w:rsid w:val="00452341"/>
    <w:rsid w:val="004A32F1"/>
    <w:rsid w:val="004A7409"/>
    <w:rsid w:val="004B7A40"/>
    <w:rsid w:val="004C6F65"/>
    <w:rsid w:val="004D0EF4"/>
    <w:rsid w:val="004F174A"/>
    <w:rsid w:val="004F20CD"/>
    <w:rsid w:val="004F3E2D"/>
    <w:rsid w:val="004F6253"/>
    <w:rsid w:val="00503BB2"/>
    <w:rsid w:val="00514405"/>
    <w:rsid w:val="00526D43"/>
    <w:rsid w:val="00540188"/>
    <w:rsid w:val="005557DE"/>
    <w:rsid w:val="00560672"/>
    <w:rsid w:val="0056640A"/>
    <w:rsid w:val="00566B45"/>
    <w:rsid w:val="00567298"/>
    <w:rsid w:val="005678A0"/>
    <w:rsid w:val="00574753"/>
    <w:rsid w:val="00593388"/>
    <w:rsid w:val="005943AE"/>
    <w:rsid w:val="005953F6"/>
    <w:rsid w:val="005B34B8"/>
    <w:rsid w:val="005B6B3F"/>
    <w:rsid w:val="005C3323"/>
    <w:rsid w:val="005D4F0B"/>
    <w:rsid w:val="005D6870"/>
    <w:rsid w:val="005E2934"/>
    <w:rsid w:val="005E650C"/>
    <w:rsid w:val="005E790B"/>
    <w:rsid w:val="005F17E1"/>
    <w:rsid w:val="00601ED9"/>
    <w:rsid w:val="00602EA2"/>
    <w:rsid w:val="00605CE5"/>
    <w:rsid w:val="006172E8"/>
    <w:rsid w:val="00617386"/>
    <w:rsid w:val="00657630"/>
    <w:rsid w:val="00657C1F"/>
    <w:rsid w:val="006632ED"/>
    <w:rsid w:val="00685624"/>
    <w:rsid w:val="00691FEE"/>
    <w:rsid w:val="0069759E"/>
    <w:rsid w:val="006A2F17"/>
    <w:rsid w:val="006B0BFB"/>
    <w:rsid w:val="006B274A"/>
    <w:rsid w:val="006B37C7"/>
    <w:rsid w:val="006B5975"/>
    <w:rsid w:val="006C78C5"/>
    <w:rsid w:val="006E0334"/>
    <w:rsid w:val="006E2969"/>
    <w:rsid w:val="006F314D"/>
    <w:rsid w:val="007024A3"/>
    <w:rsid w:val="00703104"/>
    <w:rsid w:val="00706CC3"/>
    <w:rsid w:val="007431EB"/>
    <w:rsid w:val="007445F9"/>
    <w:rsid w:val="0075372F"/>
    <w:rsid w:val="00760183"/>
    <w:rsid w:val="0076399E"/>
    <w:rsid w:val="007671B3"/>
    <w:rsid w:val="007709B8"/>
    <w:rsid w:val="007733C4"/>
    <w:rsid w:val="007831AF"/>
    <w:rsid w:val="0078494E"/>
    <w:rsid w:val="007917AA"/>
    <w:rsid w:val="00792552"/>
    <w:rsid w:val="00797D29"/>
    <w:rsid w:val="007A1357"/>
    <w:rsid w:val="007A23F4"/>
    <w:rsid w:val="007E4C79"/>
    <w:rsid w:val="007E7C56"/>
    <w:rsid w:val="007E7F97"/>
    <w:rsid w:val="0080127F"/>
    <w:rsid w:val="008133FA"/>
    <w:rsid w:val="0081440A"/>
    <w:rsid w:val="008250A6"/>
    <w:rsid w:val="00831310"/>
    <w:rsid w:val="00831E95"/>
    <w:rsid w:val="0083204B"/>
    <w:rsid w:val="008445FF"/>
    <w:rsid w:val="00857822"/>
    <w:rsid w:val="00870A99"/>
    <w:rsid w:val="0088408E"/>
    <w:rsid w:val="008978A3"/>
    <w:rsid w:val="008C6050"/>
    <w:rsid w:val="008C685D"/>
    <w:rsid w:val="00905457"/>
    <w:rsid w:val="00913534"/>
    <w:rsid w:val="0091788A"/>
    <w:rsid w:val="009238B1"/>
    <w:rsid w:val="00930988"/>
    <w:rsid w:val="0094508B"/>
    <w:rsid w:val="009509C7"/>
    <w:rsid w:val="009574EF"/>
    <w:rsid w:val="00957D05"/>
    <w:rsid w:val="00971D27"/>
    <w:rsid w:val="00981541"/>
    <w:rsid w:val="009826EF"/>
    <w:rsid w:val="009878C0"/>
    <w:rsid w:val="00992D72"/>
    <w:rsid w:val="00996C4A"/>
    <w:rsid w:val="009A3EC8"/>
    <w:rsid w:val="009A68F6"/>
    <w:rsid w:val="009B5B00"/>
    <w:rsid w:val="009C04D3"/>
    <w:rsid w:val="009C35BE"/>
    <w:rsid w:val="009D347E"/>
    <w:rsid w:val="009F0CB4"/>
    <w:rsid w:val="009F715D"/>
    <w:rsid w:val="00A06058"/>
    <w:rsid w:val="00A16BEB"/>
    <w:rsid w:val="00A20E53"/>
    <w:rsid w:val="00A4373A"/>
    <w:rsid w:val="00A663DD"/>
    <w:rsid w:val="00A66E84"/>
    <w:rsid w:val="00A74307"/>
    <w:rsid w:val="00A77074"/>
    <w:rsid w:val="00A97D00"/>
    <w:rsid w:val="00AD32A6"/>
    <w:rsid w:val="00AE1606"/>
    <w:rsid w:val="00B13420"/>
    <w:rsid w:val="00B17778"/>
    <w:rsid w:val="00B22566"/>
    <w:rsid w:val="00B332A2"/>
    <w:rsid w:val="00B434F9"/>
    <w:rsid w:val="00B60850"/>
    <w:rsid w:val="00B70427"/>
    <w:rsid w:val="00B77C65"/>
    <w:rsid w:val="00B81072"/>
    <w:rsid w:val="00B81EE4"/>
    <w:rsid w:val="00BA60BD"/>
    <w:rsid w:val="00BB71E4"/>
    <w:rsid w:val="00BC4478"/>
    <w:rsid w:val="00BD3778"/>
    <w:rsid w:val="00BD7649"/>
    <w:rsid w:val="00BE1995"/>
    <w:rsid w:val="00BE20EA"/>
    <w:rsid w:val="00C31E2A"/>
    <w:rsid w:val="00C33E5D"/>
    <w:rsid w:val="00C356CE"/>
    <w:rsid w:val="00C44CC4"/>
    <w:rsid w:val="00C45CE7"/>
    <w:rsid w:val="00C575F2"/>
    <w:rsid w:val="00C76214"/>
    <w:rsid w:val="00C770EA"/>
    <w:rsid w:val="00C771CD"/>
    <w:rsid w:val="00C929CA"/>
    <w:rsid w:val="00CA114A"/>
    <w:rsid w:val="00CC4B82"/>
    <w:rsid w:val="00CE032E"/>
    <w:rsid w:val="00CF0B1F"/>
    <w:rsid w:val="00D10283"/>
    <w:rsid w:val="00D31442"/>
    <w:rsid w:val="00D36046"/>
    <w:rsid w:val="00D5209A"/>
    <w:rsid w:val="00D53D20"/>
    <w:rsid w:val="00D600B5"/>
    <w:rsid w:val="00D7078E"/>
    <w:rsid w:val="00D75F5A"/>
    <w:rsid w:val="00D835F8"/>
    <w:rsid w:val="00D836DF"/>
    <w:rsid w:val="00DA2ABF"/>
    <w:rsid w:val="00DC0D58"/>
    <w:rsid w:val="00DF0BF3"/>
    <w:rsid w:val="00DF1F61"/>
    <w:rsid w:val="00DF2B73"/>
    <w:rsid w:val="00E11C15"/>
    <w:rsid w:val="00E14C1B"/>
    <w:rsid w:val="00E258E8"/>
    <w:rsid w:val="00E264A8"/>
    <w:rsid w:val="00E27FE5"/>
    <w:rsid w:val="00E313DB"/>
    <w:rsid w:val="00E468F9"/>
    <w:rsid w:val="00E5356C"/>
    <w:rsid w:val="00E552CB"/>
    <w:rsid w:val="00E62BF2"/>
    <w:rsid w:val="00E74EF4"/>
    <w:rsid w:val="00E81C57"/>
    <w:rsid w:val="00E913C5"/>
    <w:rsid w:val="00EB1A52"/>
    <w:rsid w:val="00EB5BD7"/>
    <w:rsid w:val="00ED4F36"/>
    <w:rsid w:val="00EE2CAF"/>
    <w:rsid w:val="00EE6DDE"/>
    <w:rsid w:val="00F04338"/>
    <w:rsid w:val="00F33322"/>
    <w:rsid w:val="00F410F5"/>
    <w:rsid w:val="00F57DF1"/>
    <w:rsid w:val="00F74485"/>
    <w:rsid w:val="00F84216"/>
    <w:rsid w:val="00FA1177"/>
    <w:rsid w:val="00FA455D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B82"/>
  </w:style>
  <w:style w:type="paragraph" w:styleId="Rodap">
    <w:name w:val="footer"/>
    <w:basedOn w:val="Normal"/>
    <w:link w:val="Rodap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B82"/>
  </w:style>
  <w:style w:type="paragraph" w:styleId="Textodebalo">
    <w:name w:val="Balloon Text"/>
    <w:basedOn w:val="Normal"/>
    <w:link w:val="TextodebaloChar"/>
    <w:uiPriority w:val="99"/>
    <w:semiHidden/>
    <w:unhideWhenUsed/>
    <w:rsid w:val="0020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B82"/>
  </w:style>
  <w:style w:type="paragraph" w:styleId="Rodap">
    <w:name w:val="footer"/>
    <w:basedOn w:val="Normal"/>
    <w:link w:val="Rodap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B82"/>
  </w:style>
  <w:style w:type="paragraph" w:styleId="Textodebalo">
    <w:name w:val="Balloon Text"/>
    <w:basedOn w:val="Normal"/>
    <w:link w:val="TextodebaloChar"/>
    <w:uiPriority w:val="99"/>
    <w:semiHidden/>
    <w:unhideWhenUsed/>
    <w:rsid w:val="0020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F580-99FC-421A-B2FA-F163D85F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Luiziana Maria Nogueira de Almeida</cp:lastModifiedBy>
  <cp:revision>14</cp:revision>
  <cp:lastPrinted>2016-06-10T17:51:00Z</cp:lastPrinted>
  <dcterms:created xsi:type="dcterms:W3CDTF">2016-06-10T17:18:00Z</dcterms:created>
  <dcterms:modified xsi:type="dcterms:W3CDTF">2016-06-10T17:58:00Z</dcterms:modified>
</cp:coreProperties>
</file>